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Olloo.mn - Єдєр бvр дэлхий даяар - “Гоё” тараг Монгол уу, Хятад уу</w:t>
      </w:r>
    </w:p>
    <w:p>
      <w:r>
        <w:drawing>
          <wp:inline xmlns:a="http://schemas.openxmlformats.org/drawingml/2006/main" xmlns:pic="http://schemas.openxmlformats.org/drawingml/2006/picture">
            <wp:extent cx="519379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lloo.mn.Mongol_uu_Khyatad_uu.df-med-img.1d83dceb-a389-4acc-8c42-6c28b1aa16a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d83dceb-a389-4acc-8c42-6c28b1aa16a0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www.olloo.mn/News/1242450.html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4 Mar 2014 14:53:03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olloo.mn.Mongol_uu_Khyatad_uu.url</w:t>
      </w:r>
    </w:p>
    <w:p>
      <w:pPr>
        <w:pStyle w:val="Heading3"/>
      </w:pPr>
      <w:r>
        <w:t>extent</w:t>
      </w:r>
    </w:p>
    <w:p>
      <w:r>
        <w:t>37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5Z</dcterms:modified>
  <cp:revision>10</cp:revision>
  <dc:subject/>
  <dc:title>1d83dceb-a389-4acc-8c42-6c28b1aa16a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